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74CE" w14:textId="573706C5" w:rsidR="00174665" w:rsidRDefault="007171B0" w:rsidP="007171B0">
      <w:pPr>
        <w:rPr>
          <w:rFonts w:asciiTheme="majorEastAsia" w:eastAsia="SimSun" w:hAnsiTheme="majorEastAsia" w:cs="Times New Roman"/>
          <w:color w:val="000000" w:themeColor="text1"/>
          <w:sz w:val="22"/>
          <w:lang w:eastAsia="zh-CN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第</w:t>
      </w:r>
      <w:r w:rsidR="006563A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４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号様式</w:t>
      </w:r>
    </w:p>
    <w:p w14:paraId="48A09D12" w14:textId="5A906E04" w:rsidR="00174665" w:rsidRDefault="00174665" w:rsidP="00174665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 xml:space="preserve"> </w:t>
      </w:r>
    </w:p>
    <w:p w14:paraId="012A84D8" w14:textId="77777777" w:rsidR="00174665" w:rsidRDefault="00174665" w:rsidP="00174665">
      <w:pPr>
        <w:pStyle w:val="Default"/>
        <w:rPr>
          <w:sz w:val="22"/>
          <w:szCs w:val="22"/>
        </w:rPr>
      </w:pPr>
    </w:p>
    <w:p w14:paraId="54B6A63C" w14:textId="750B8529" w:rsidR="00174665" w:rsidRDefault="00174665" w:rsidP="0017466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長崎市長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  <w:r>
        <w:rPr>
          <w:sz w:val="22"/>
          <w:szCs w:val="22"/>
        </w:rPr>
        <w:t xml:space="preserve"> </w:t>
      </w:r>
    </w:p>
    <w:p w14:paraId="56007A24" w14:textId="77777777" w:rsidR="00174665" w:rsidRDefault="00174665" w:rsidP="00174665">
      <w:pPr>
        <w:pStyle w:val="Default"/>
        <w:rPr>
          <w:sz w:val="22"/>
          <w:szCs w:val="22"/>
        </w:rPr>
      </w:pPr>
    </w:p>
    <w:p w14:paraId="7E143ECF" w14:textId="77777777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</w:p>
    <w:p w14:paraId="69BA846E" w14:textId="77777777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称</w:t>
      </w:r>
      <w:r>
        <w:rPr>
          <w:sz w:val="22"/>
          <w:szCs w:val="22"/>
        </w:rPr>
        <w:t xml:space="preserve"> </w:t>
      </w:r>
    </w:p>
    <w:p w14:paraId="33776C45" w14:textId="2FB0C549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・氏名</w:t>
      </w:r>
      <w:r>
        <w:rPr>
          <w:sz w:val="22"/>
          <w:szCs w:val="22"/>
        </w:rPr>
        <w:t xml:space="preserve"> </w:t>
      </w:r>
      <w:r w:rsidR="000F222B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70574473" w14:textId="77777777" w:rsidR="00174665" w:rsidRDefault="00174665" w:rsidP="00174665">
      <w:pPr>
        <w:pStyle w:val="Default"/>
        <w:rPr>
          <w:sz w:val="23"/>
          <w:szCs w:val="23"/>
        </w:rPr>
      </w:pPr>
    </w:p>
    <w:p w14:paraId="7C04AC28" w14:textId="41A48BF6" w:rsidR="00AA66D1" w:rsidRDefault="00174665" w:rsidP="0017466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長崎市リーディング企業成長支援補助金</w:t>
      </w:r>
      <w:r w:rsidR="00AA66D1">
        <w:rPr>
          <w:rFonts w:hint="eastAsia"/>
          <w:sz w:val="28"/>
          <w:szCs w:val="28"/>
        </w:rPr>
        <w:t>（物価高騰対策型）</w:t>
      </w:r>
    </w:p>
    <w:p w14:paraId="078153A9" w14:textId="4FCDE4C7" w:rsidR="00174665" w:rsidRPr="00174665" w:rsidRDefault="00174665" w:rsidP="00174665">
      <w:pPr>
        <w:pStyle w:val="Default"/>
        <w:jc w:val="center"/>
        <w:rPr>
          <w:sz w:val="28"/>
          <w:szCs w:val="28"/>
        </w:rPr>
      </w:pPr>
      <w:r w:rsidRPr="00174665">
        <w:rPr>
          <w:rFonts w:hint="eastAsia"/>
          <w:sz w:val="28"/>
          <w:szCs w:val="28"/>
        </w:rPr>
        <w:t>事前着手</w:t>
      </w:r>
      <w:r w:rsidR="000F222B">
        <w:rPr>
          <w:rFonts w:hint="eastAsia"/>
          <w:sz w:val="28"/>
          <w:szCs w:val="28"/>
        </w:rPr>
        <w:t>届出</w:t>
      </w:r>
      <w:r w:rsidRPr="00174665">
        <w:rPr>
          <w:rFonts w:hint="eastAsia"/>
          <w:sz w:val="28"/>
          <w:szCs w:val="28"/>
        </w:rPr>
        <w:t>書</w:t>
      </w:r>
    </w:p>
    <w:p w14:paraId="3B74FC65" w14:textId="73F0DCBF" w:rsidR="00174665" w:rsidRDefault="00174665" w:rsidP="00174665">
      <w:pPr>
        <w:pStyle w:val="Default"/>
        <w:rPr>
          <w:sz w:val="22"/>
          <w:szCs w:val="22"/>
        </w:rPr>
      </w:pPr>
    </w:p>
    <w:p w14:paraId="7A5173E9" w14:textId="77777777" w:rsidR="00174665" w:rsidRDefault="00174665" w:rsidP="00174665">
      <w:pPr>
        <w:pStyle w:val="Default"/>
        <w:rPr>
          <w:sz w:val="22"/>
          <w:szCs w:val="22"/>
        </w:rPr>
      </w:pPr>
    </w:p>
    <w:p w14:paraId="4633E3C6" w14:textId="7EE786A2" w:rsidR="00174665" w:rsidRDefault="00174665" w:rsidP="00174665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　年度</w:t>
      </w:r>
      <w:r w:rsidRPr="00174665">
        <w:rPr>
          <w:rFonts w:hint="eastAsia"/>
          <w:sz w:val="22"/>
          <w:szCs w:val="22"/>
        </w:rPr>
        <w:t>長崎市リーディング企業成長支援</w:t>
      </w:r>
      <w:r>
        <w:rPr>
          <w:rFonts w:hint="eastAsia"/>
          <w:sz w:val="22"/>
          <w:szCs w:val="22"/>
        </w:rPr>
        <w:t>補助金</w:t>
      </w:r>
      <w:r w:rsidR="00F4155A">
        <w:rPr>
          <w:rFonts w:hint="eastAsia"/>
          <w:sz w:val="22"/>
          <w:szCs w:val="22"/>
        </w:rPr>
        <w:t>（物価高騰対策型）</w:t>
      </w:r>
      <w:r>
        <w:rPr>
          <w:rFonts w:hint="eastAsia"/>
          <w:sz w:val="22"/>
          <w:szCs w:val="22"/>
        </w:rPr>
        <w:t>について、下記条件を承諾のうえ事前着手したいので、同補助金</w:t>
      </w:r>
      <w:r w:rsidR="0034497F" w:rsidRPr="0034497F">
        <w:rPr>
          <w:rFonts w:hint="eastAsia"/>
          <w:sz w:val="22"/>
          <w:szCs w:val="22"/>
        </w:rPr>
        <w:t>の実施に係る規定</w:t>
      </w:r>
      <w:r>
        <w:rPr>
          <w:rFonts w:hint="eastAsia"/>
          <w:sz w:val="22"/>
          <w:szCs w:val="22"/>
        </w:rPr>
        <w:t>により届出します。</w:t>
      </w:r>
    </w:p>
    <w:p w14:paraId="07731D8A" w14:textId="7334A892" w:rsidR="00174665" w:rsidRDefault="00174665" w:rsidP="00174665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40F1E0" w14:textId="4FB5EAC9" w:rsidR="00174665" w:rsidRDefault="00174665" w:rsidP="0017466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10FD0248" w14:textId="77777777" w:rsidR="00174665" w:rsidRPr="00174665" w:rsidRDefault="00174665" w:rsidP="00174665">
      <w:pPr>
        <w:pStyle w:val="Default"/>
        <w:jc w:val="center"/>
        <w:rPr>
          <w:sz w:val="23"/>
          <w:szCs w:val="23"/>
        </w:rPr>
      </w:pPr>
    </w:p>
    <w:p w14:paraId="648C07CC" w14:textId="04D41E2B" w:rsidR="00174665" w:rsidRDefault="00174665" w:rsidP="0017466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hint="eastAsia"/>
          <w:sz w:val="22"/>
          <w:szCs w:val="22"/>
        </w:rPr>
        <w:t xml:space="preserve">補助事業に要する経費　　　　　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円</w:t>
      </w:r>
      <w:r>
        <w:rPr>
          <w:sz w:val="22"/>
          <w:szCs w:val="22"/>
        </w:rPr>
        <w:t xml:space="preserve"> </w:t>
      </w:r>
    </w:p>
    <w:p w14:paraId="6B140CC0" w14:textId="119E93F4" w:rsidR="00174665" w:rsidRDefault="00174665" w:rsidP="0017466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hint="eastAsia"/>
          <w:sz w:val="22"/>
          <w:szCs w:val="22"/>
        </w:rPr>
        <w:t>補助金交付申請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　　　　　　　円</w:t>
      </w:r>
      <w:r>
        <w:rPr>
          <w:sz w:val="22"/>
          <w:szCs w:val="22"/>
        </w:rPr>
        <w:t xml:space="preserve"> </w:t>
      </w:r>
    </w:p>
    <w:p w14:paraId="7B3A1450" w14:textId="582258DD" w:rsidR="00174665" w:rsidRDefault="00174665" w:rsidP="0017466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rFonts w:hint="eastAsia"/>
          <w:sz w:val="22"/>
          <w:szCs w:val="22"/>
        </w:rPr>
        <w:t xml:space="preserve">事前着手承認希望日　　　　　　令和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 xml:space="preserve"> </w:t>
      </w:r>
    </w:p>
    <w:p w14:paraId="7E2A36EC" w14:textId="78210345" w:rsidR="00174665" w:rsidRDefault="00174665" w:rsidP="00174665">
      <w:pPr>
        <w:pStyle w:val="Default"/>
        <w:spacing w:line="276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補助事業完了予定日　　　　　　令和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 xml:space="preserve"> </w:t>
      </w:r>
    </w:p>
    <w:p w14:paraId="3489F14C" w14:textId="732829A1" w:rsidR="00174665" w:rsidRDefault="00174665" w:rsidP="00174665">
      <w:pPr>
        <w:pStyle w:val="Default"/>
        <w:spacing w:line="276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操業開始予定時期　　　　　　　令和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</w:t>
      </w:r>
    </w:p>
    <w:p w14:paraId="2AFACA4D" w14:textId="77777777" w:rsidR="00174665" w:rsidRDefault="00174665" w:rsidP="0017466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>
        <w:rPr>
          <w:rFonts w:hint="eastAsia"/>
          <w:sz w:val="22"/>
          <w:szCs w:val="22"/>
        </w:rPr>
        <w:t>事前着手が必要な理由</w:t>
      </w:r>
      <w:r>
        <w:rPr>
          <w:sz w:val="22"/>
          <w:szCs w:val="22"/>
        </w:rPr>
        <w:t xml:space="preserve"> </w:t>
      </w:r>
    </w:p>
    <w:p w14:paraId="2239C8BD" w14:textId="77777777" w:rsidR="00174665" w:rsidRDefault="00174665" w:rsidP="00174665">
      <w:pPr>
        <w:pStyle w:val="Default"/>
        <w:rPr>
          <w:sz w:val="22"/>
          <w:szCs w:val="22"/>
        </w:rPr>
      </w:pPr>
    </w:p>
    <w:p w14:paraId="21C4CB28" w14:textId="77777777" w:rsidR="00174665" w:rsidRDefault="00174665" w:rsidP="00174665">
      <w:pPr>
        <w:pStyle w:val="Default"/>
        <w:rPr>
          <w:sz w:val="22"/>
          <w:szCs w:val="22"/>
        </w:rPr>
      </w:pPr>
    </w:p>
    <w:p w14:paraId="7B4138E7" w14:textId="77777777" w:rsidR="00174665" w:rsidRDefault="00174665" w:rsidP="00174665">
      <w:pPr>
        <w:pStyle w:val="Default"/>
        <w:rPr>
          <w:sz w:val="22"/>
          <w:szCs w:val="22"/>
        </w:rPr>
      </w:pPr>
    </w:p>
    <w:p w14:paraId="3F39CDA3" w14:textId="77777777" w:rsidR="00174665" w:rsidRDefault="00174665" w:rsidP="00174665">
      <w:pPr>
        <w:pStyle w:val="Default"/>
        <w:rPr>
          <w:sz w:val="22"/>
          <w:szCs w:val="22"/>
        </w:rPr>
      </w:pPr>
    </w:p>
    <w:p w14:paraId="41076B7A" w14:textId="77777777" w:rsidR="00174665" w:rsidRDefault="00174665" w:rsidP="00174665">
      <w:pPr>
        <w:pStyle w:val="Default"/>
        <w:rPr>
          <w:sz w:val="22"/>
          <w:szCs w:val="22"/>
        </w:rPr>
      </w:pPr>
    </w:p>
    <w:p w14:paraId="722FAFB5" w14:textId="2792AD19" w:rsidR="00174665" w:rsidRPr="0055204B" w:rsidRDefault="00174665" w:rsidP="00174665">
      <w:pPr>
        <w:pStyle w:val="Default"/>
        <w:rPr>
          <w:rFonts w:asciiTheme="majorEastAsia" w:eastAsiaTheme="majorEastAsia" w:hAnsiTheme="majorEastAsia"/>
          <w:sz w:val="20"/>
          <w:szCs w:val="20"/>
        </w:rPr>
      </w:pPr>
      <w:r w:rsidRPr="0055204B">
        <w:rPr>
          <w:rFonts w:asciiTheme="majorEastAsia" w:eastAsiaTheme="majorEastAsia" w:hAnsiTheme="majorEastAsia" w:hint="eastAsia"/>
          <w:sz w:val="20"/>
          <w:szCs w:val="20"/>
        </w:rPr>
        <w:t>＜条</w:t>
      </w:r>
      <w:r w:rsidRPr="0055204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55204B">
        <w:rPr>
          <w:rFonts w:asciiTheme="majorEastAsia" w:eastAsiaTheme="majorEastAsia" w:hAnsiTheme="majorEastAsia" w:hint="eastAsia"/>
          <w:sz w:val="20"/>
          <w:szCs w:val="20"/>
        </w:rPr>
        <w:t>件＞</w:t>
      </w:r>
      <w:r w:rsidRPr="0055204B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2A749463" w14:textId="77777777" w:rsidR="00174665" w:rsidRPr="0055204B" w:rsidRDefault="00174665" w:rsidP="0055204B">
      <w:pPr>
        <w:pStyle w:val="Default"/>
        <w:ind w:left="128" w:rightChars="-203" w:right="-426" w:hangingChars="64" w:hanging="128"/>
        <w:rPr>
          <w:rFonts w:asciiTheme="majorEastAsia" w:eastAsiaTheme="majorEastAsia" w:hAnsiTheme="majorEastAsia"/>
          <w:sz w:val="20"/>
          <w:szCs w:val="20"/>
        </w:rPr>
      </w:pPr>
      <w:r w:rsidRPr="0055204B">
        <w:rPr>
          <w:rFonts w:asciiTheme="majorEastAsia" w:eastAsiaTheme="majorEastAsia" w:hAnsiTheme="majorEastAsia" w:hint="eastAsia"/>
          <w:sz w:val="20"/>
          <w:szCs w:val="20"/>
        </w:rPr>
        <w:t>①事業主体の責任において事前着手することとし、交付決定にならなかった場合は事業主体の負担となること。</w:t>
      </w:r>
      <w:r w:rsidRPr="0055204B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4CBE5FCD" w14:textId="556D6784" w:rsidR="00174665" w:rsidRPr="0055204B" w:rsidRDefault="00174665" w:rsidP="00174665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  <w:lang w:eastAsia="zh-CN"/>
        </w:rPr>
      </w:pPr>
      <w:r w:rsidRPr="0055204B">
        <w:rPr>
          <w:rFonts w:asciiTheme="majorEastAsia" w:eastAsiaTheme="majorEastAsia" w:hAnsiTheme="majorEastAsia" w:hint="eastAsia"/>
          <w:sz w:val="20"/>
          <w:szCs w:val="20"/>
        </w:rPr>
        <w:t>②交付決定額が申請額に達しない場合においても異議はないこと。</w:t>
      </w:r>
    </w:p>
    <w:p w14:paraId="0D1890A4" w14:textId="78586651" w:rsidR="00FB6720" w:rsidRDefault="00FB672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CN"/>
        </w:rPr>
      </w:pPr>
    </w:p>
    <w:p w14:paraId="02DB4C27" w14:textId="320524DF" w:rsidR="00A82C00" w:rsidRPr="00174665" w:rsidRDefault="00A82C0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CN"/>
        </w:rPr>
      </w:pPr>
      <w:bookmarkStart w:id="0" w:name="_GoBack"/>
      <w:bookmarkEnd w:id="0"/>
    </w:p>
    <w:sectPr w:rsidR="00A82C00" w:rsidRPr="00174665" w:rsidSect="00FB6720">
      <w:pgSz w:w="11906" w:h="16838" w:code="9"/>
      <w:pgMar w:top="851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C52"/>
    <w:rsid w:val="000F222B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720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CCAE-20BE-4FC0-B5EB-833A0D2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1T06:38:00Z</dcterms:created>
  <dcterms:modified xsi:type="dcterms:W3CDTF">2024-02-01T06:39:00Z</dcterms:modified>
</cp:coreProperties>
</file>